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97" w:rsidRDefault="005A7097" w:rsidP="00742FA6">
      <w:pPr>
        <w:pStyle w:val="Nagwek8"/>
        <w:spacing w:after="240"/>
        <w:jc w:val="center"/>
        <w:rPr>
          <w:spacing w:val="80"/>
          <w:sz w:val="40"/>
          <w:szCs w:val="40"/>
        </w:rPr>
      </w:pPr>
    </w:p>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Burmistrza Miasta Mrągowo</w:t>
      </w:r>
    </w:p>
    <w:p w:rsidR="00575E92" w:rsidRDefault="00575E92" w:rsidP="00575E92">
      <w:pPr>
        <w:jc w:val="center"/>
        <w:rPr>
          <w:b/>
          <w:sz w:val="32"/>
          <w:szCs w:val="32"/>
        </w:rPr>
      </w:pPr>
      <w:r>
        <w:rPr>
          <w:b/>
          <w:sz w:val="32"/>
          <w:szCs w:val="32"/>
        </w:rPr>
        <w:t>z dnia 19 września 2018</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8 r. poz. 754, 1000 i 1349</w:t>
      </w:r>
      <w:r w:rsidR="007806A2" w:rsidRPr="007806A2">
        <w:rPr>
          <w:sz w:val="28"/>
          <w:szCs w:val="28"/>
        </w:rPr>
        <w:t>)</w:t>
      </w:r>
      <w:r w:rsidRPr="00742FA6">
        <w:rPr>
          <w:sz w:val="28"/>
          <w:szCs w:val="28"/>
        </w:rPr>
        <w:t xml:space="preserve"> </w:t>
      </w:r>
      <w:r w:rsidR="003C3082" w:rsidRPr="003C3082">
        <w:rPr>
          <w:sz w:val="28"/>
          <w:szCs w:val="28"/>
        </w:rPr>
        <w:t>Burmistrz Miasta Mrągowo</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do rad gmin, rad powiatów i sejmików województw oraz w wyborach wójtów, burmistrzów i prezydentów miast</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1 października 2018</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Generała Władysława Andersa, ul. Giżycka, ul. Jaszczurcza Góra, ul. Kościelna, ul. Krakowska, ul. Królewiecka, ul. Laskowa, ul. Młynowa od 6 do końca, ul. Na Ostrowiu, ul. Nowogródzka, ul. Ogrodowa, Plac Armii Krajowej, ul. Stanisława Wyspiańskiego, ul. Stefana Żeromskiego, ul. Tymniki, ul. Wiejska, ul. Wileń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Urząd Miejski (sala nr 1), ul. Królewiecka 60A, 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Gołębia, ul. Harcerska, ul. Kormoranów, ul. Krucza, ul. Łabędzia, ul. Młodkowskiego, ul. Młynowa od 1 do 5E, ul. Orla, Osiedle Medyk, Plac Bolesława Prusa, ul. Polna, ul. Słowicza, ul. Widok, ul. Wolności, ul. Żuraw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owiatowa Stacja Sanitarno-Epidemiologiczna, ul. Królewiecka 60B, 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Bohaterów Warszawy, ul. Generała Leopolda Okulickiego, ul. Moniuszki, ul. Mrongowiusza od 36 do końca, ul. Sołty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Zawodowych, ul. Mrongowiusza 65, 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Leśna Droga, osiedle Mazurskie od 32 do końca, ul. Podmiejska, ul. Zielone Wzgórz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4 (sala nr 5E), osiedle Mazurskie 12, 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Leśna, osiedle Mazurskie od 1 do 31, ul. Rynk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4 (sala nr 4E), osiedle Mazurskie 12, 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8 Maja, ul. Adama Mickiewicza, ul. Dolny Zaułek, ul. Fryderyka Chopina, ul. Jeziorna, ul. Kopernika od 1 do 5 numery nieparzyste i od 7 do końca, ul. Kościuszki, ul. Mała Warszawska, ul. Mały Rynek, ul. Mazurska, ul. Mrongowiusza od 1 do 35, ul. Oficerska, Plac Kajki, Plac Marsz. Józefa Piłsudskiego, Plac PCK, Plac Wyzwolenia, ul. Ratuszowa, ul. Romualda Traugutta, ul. Roosevelta, ul. Rybna, Skwer Imienia Jana Pawła II, ul. Staromiejska, ul. Warszawska, ul. Wojska Polskiego od 1 do 3.</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Centrum Kultury i Turystyki, ul. Warszawska 26, 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Brzozowa, ul. Jana Kochanowskiego, ul. Juliana Tuwima, ul. Krasińskiego, ul. Olsztyńska, ul. Orzeszkowej, osiedle Brzozowe od 1 do 2, osiedle Parkowe, Plac Juliusza Słowackiego, ul. Spacerowa, ul. Tor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1 „Stokrotka”, ul. Brzozowa 7, 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Akacjowa, ul. Bukowa, ul. Cicha, ul. Długa, ul. Grabowa, ul. Jaśminowa, ul. Jaworowa, ul. Kalinowa, ul. Klonowa, ul. Kolejowa, ul. Lipowa, ul. Lubelska, ul. Marii Curie-Skłodowskiej, ul. Marii Konopnickiej, osiedle Brzozowe od 3 do końca, ul. Piotra Sobczyńskiego, ul. Przemysłowa, ul. Szkolna, ul. Towar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I Liceum Ogólnokształcące, ul. Piotra Sobczyńskiego 1A, 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Dziękczynna, ul. Grunwaldzka, ul. Łąkowa, Nadbrzeżna, osiedle Grunwaldzkie, Półwysep Czterech Wiatr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im. M. Kopernika (stołówka), ul. Kopernika 2, 11-700 Mrągow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Henryka Sienkiewicza, ul. Plutonowa, ul. Wojska Polskiego od 6G do 22D i numery nieparzyste od 23 do 85, ul. Żołnier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Klub Seniora +, ul. Henryka Sienkiewicza 16, 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Kopernika numery parzyste od 2 do 6, ul. Piaskowa, ul. Wojska Polskiego od 4 do 6F.</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im. M. Kopernika (dawne Gimnazjum) w Mrągowie (sala nr 20), ul. Kopernika 2C, 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 Krótka, ul. Krzywa, ul. Księżycowa, osiedle Metalowców, osiedle Nikutowo, ul. Słoneczna, ul. Wojska Polskiego numery parzyste od 24 do 60 i numery nieparzyste od 87 do końc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im. M. Kopernika (dawne Gimnazjum) w Mrągowie (sala nr 26), ul. Kopernika 2C, 11-700 Mrągow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 Mrągowski im. Michała Kajki Sp. z o. o. w Mrągow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pital Mrągowski im. Michała Kajki Sp. z o. o. w Mrągowie, Wolności 3, 11-700 Mrągowo</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5A7097" w:rsidRDefault="005A7097" w:rsidP="00590E20">
      <w:pPr>
        <w:spacing w:line="276" w:lineRule="auto"/>
        <w:jc w:val="both"/>
        <w:rPr>
          <w:b/>
          <w:sz w:val="30"/>
          <w:szCs w:val="30"/>
        </w:rPr>
      </w:pPr>
    </w:p>
    <w:p w:rsidR="005A7097" w:rsidRDefault="005A7097" w:rsidP="00590E20">
      <w:pPr>
        <w:spacing w:line="276" w:lineRule="auto"/>
        <w:jc w:val="both"/>
        <w:rPr>
          <w:b/>
          <w:sz w:val="30"/>
          <w:szCs w:val="30"/>
        </w:rPr>
      </w:pPr>
    </w:p>
    <w:p w:rsidR="00DB1D69" w:rsidRPr="007D16F7" w:rsidRDefault="00DB1D69" w:rsidP="00590E20">
      <w:pPr>
        <w:spacing w:line="276" w:lineRule="auto"/>
        <w:jc w:val="both"/>
        <w:rPr>
          <w:sz w:val="30"/>
          <w:szCs w:val="30"/>
        </w:rPr>
      </w:pPr>
      <w:r w:rsidRPr="007D16F7">
        <w:rPr>
          <w:b/>
          <w:sz w:val="30"/>
          <w:szCs w:val="30"/>
        </w:rPr>
        <w:lastRenderedPageBreak/>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Olsztynie III</w:t>
      </w:r>
      <w:r w:rsidRPr="0086039A">
        <w:rPr>
          <w:b/>
          <w:sz w:val="30"/>
          <w:szCs w:val="30"/>
        </w:rPr>
        <w:t xml:space="preserve"> najpóźniej </w:t>
      </w:r>
      <w:r w:rsidR="00281250" w:rsidRPr="0086039A">
        <w:rPr>
          <w:b/>
          <w:sz w:val="30"/>
          <w:szCs w:val="30"/>
        </w:rPr>
        <w:t xml:space="preserve">do dnia </w:t>
      </w:r>
      <w:r w:rsidR="00347E89">
        <w:rPr>
          <w:b/>
          <w:sz w:val="30"/>
          <w:szCs w:val="30"/>
        </w:rPr>
        <w:t>8 października 2018</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Mrągowo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2 października 2018</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1 października 2018</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Miasta Mrągowo</w:t>
      </w:r>
    </w:p>
    <w:p w:rsidR="0019039C" w:rsidRDefault="0019039C" w:rsidP="00F74FB8">
      <w:pPr>
        <w:ind w:left="6804" w:right="283"/>
        <w:jc w:val="center"/>
        <w:rPr>
          <w:sz w:val="32"/>
          <w:szCs w:val="32"/>
        </w:rPr>
      </w:pPr>
      <w:bookmarkStart w:id="0" w:name="_GoBack"/>
      <w:bookmarkEnd w:id="0"/>
    </w:p>
    <w:p w:rsidR="008B445D" w:rsidRPr="0019039C" w:rsidRDefault="00C452CB" w:rsidP="00F74FB8">
      <w:pPr>
        <w:ind w:left="6804" w:right="283"/>
        <w:jc w:val="center"/>
        <w:rPr>
          <w:b/>
          <w:i/>
          <w:sz w:val="32"/>
          <w:szCs w:val="32"/>
        </w:rPr>
      </w:pPr>
      <w:r>
        <w:rPr>
          <w:b/>
          <w:sz w:val="32"/>
          <w:szCs w:val="32"/>
        </w:rPr>
        <w:t xml:space="preserve">(-) </w:t>
      </w:r>
      <w:proofErr w:type="spellStart"/>
      <w:r w:rsidR="0019039C" w:rsidRPr="0019039C">
        <w:rPr>
          <w:b/>
          <w:sz w:val="32"/>
          <w:szCs w:val="32"/>
        </w:rPr>
        <w:t>Otolia</w:t>
      </w:r>
      <w:proofErr w:type="spellEnd"/>
      <w:r w:rsidR="0019039C" w:rsidRPr="0019039C">
        <w:rPr>
          <w:b/>
          <w:sz w:val="32"/>
          <w:szCs w:val="32"/>
        </w:rPr>
        <w:t xml:space="preserve"> Siemieniec</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097"/>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057C"/>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52CB"/>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5507-0F27-4106-8D86-D26735FE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41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ługosz</dc:creator>
  <cp:lastModifiedBy>Cezary Radziszewski</cp:lastModifiedBy>
  <cp:revision>2</cp:revision>
  <cp:lastPrinted>2018-09-19T10:18:00Z</cp:lastPrinted>
  <dcterms:created xsi:type="dcterms:W3CDTF">2018-09-19T10:19:00Z</dcterms:created>
  <dcterms:modified xsi:type="dcterms:W3CDTF">2018-09-19T10:19:00Z</dcterms:modified>
</cp:coreProperties>
</file>